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DE47" w14:textId="01472FF8" w:rsidR="001E2FB7" w:rsidRPr="00C95E2E" w:rsidRDefault="006B3EC5">
      <w:pPr>
        <w:rPr>
          <w:szCs w:val="24"/>
          <w:lang w:val="de-DE"/>
        </w:rPr>
      </w:pPr>
      <w:r w:rsidRPr="00C95E2E">
        <w:rPr>
          <w:szCs w:val="24"/>
          <w:lang w:val="de-DE"/>
        </w:rPr>
        <w:t>“</w:t>
      </w:r>
      <w:r w:rsidR="00183876" w:rsidRPr="00C95E2E">
        <w:rPr>
          <w:szCs w:val="24"/>
          <w:lang w:val="de-DE"/>
        </w:rPr>
        <w:t>Ich steh mit einem Fuss im Grab</w:t>
      </w:r>
      <w:r w:rsidR="00D438F6" w:rsidRPr="00C95E2E">
        <w:rPr>
          <w:szCs w:val="24"/>
          <w:lang w:val="de-DE"/>
        </w:rPr>
        <w:t>e</w:t>
      </w:r>
      <w:r w:rsidRPr="00C95E2E">
        <w:rPr>
          <w:szCs w:val="24"/>
          <w:lang w:val="de-DE"/>
        </w:rPr>
        <w:t>”</w:t>
      </w:r>
      <w:r w:rsidR="001E2FB7" w:rsidRPr="00C95E2E">
        <w:rPr>
          <w:szCs w:val="24"/>
          <w:lang w:val="de-DE"/>
        </w:rPr>
        <w:t xml:space="preserve"> BWV </w:t>
      </w:r>
      <w:r w:rsidR="00183876" w:rsidRPr="00C95E2E">
        <w:rPr>
          <w:szCs w:val="24"/>
          <w:lang w:val="de-DE"/>
        </w:rPr>
        <w:t>156</w:t>
      </w:r>
    </w:p>
    <w:p w14:paraId="1ADF3340" w14:textId="77777777" w:rsidR="001E2FB7" w:rsidRPr="00C95E2E" w:rsidRDefault="001E2FB7">
      <w:pPr>
        <w:rPr>
          <w:sz w:val="20"/>
          <w:szCs w:val="20"/>
          <w:lang w:val="de-DE"/>
        </w:rPr>
      </w:pPr>
    </w:p>
    <w:tbl>
      <w:tblPr>
        <w:tblW w:w="10800" w:type="dxa"/>
        <w:tblInd w:w="-270" w:type="dxa"/>
        <w:tblLook w:val="04A0" w:firstRow="1" w:lastRow="0" w:firstColumn="1" w:lastColumn="0" w:noHBand="0" w:noVBand="1"/>
      </w:tblPr>
      <w:tblGrid>
        <w:gridCol w:w="4770"/>
        <w:gridCol w:w="6030"/>
      </w:tblGrid>
      <w:tr w:rsidR="001757AF" w:rsidRPr="00C95E2E" w14:paraId="67192D00" w14:textId="77777777" w:rsidTr="00240115">
        <w:tc>
          <w:tcPr>
            <w:tcW w:w="4770" w:type="dxa"/>
            <w:shd w:val="clear" w:color="auto" w:fill="auto"/>
          </w:tcPr>
          <w:p w14:paraId="7348DD6F" w14:textId="61F91614" w:rsidR="001E2FB7" w:rsidRPr="00C95E2E" w:rsidRDefault="0003174B" w:rsidP="00AB0831">
            <w:pPr>
              <w:rPr>
                <w:rFonts w:asciiTheme="majorBidi" w:hAnsiTheme="majorBidi" w:cstheme="majorBidi"/>
                <w:sz w:val="22"/>
              </w:rPr>
            </w:pPr>
            <w:r w:rsidRPr="00C95E2E">
              <w:rPr>
                <w:rFonts w:asciiTheme="majorBidi" w:hAnsiTheme="majorBidi" w:cstheme="majorBidi"/>
                <w:sz w:val="22"/>
              </w:rPr>
              <w:t>[</w:t>
            </w:r>
            <w:r w:rsidR="00DE4F93" w:rsidRPr="00C95E2E">
              <w:rPr>
                <w:rFonts w:asciiTheme="majorBidi" w:hAnsiTheme="majorBidi" w:cstheme="majorBidi"/>
                <w:sz w:val="22"/>
              </w:rPr>
              <w:t>1. Sinfonia]</w:t>
            </w:r>
          </w:p>
          <w:p w14:paraId="3ED9F370" w14:textId="64A6EFC2" w:rsidR="00DE4F93" w:rsidRPr="00C95E2E" w:rsidRDefault="00DE4F93" w:rsidP="00AB0831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6030" w:type="dxa"/>
            <w:shd w:val="clear" w:color="auto" w:fill="auto"/>
          </w:tcPr>
          <w:p w14:paraId="4A5CD9B7" w14:textId="4CD06A7B" w:rsidR="00AB0831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[1. Sinfonia]</w:t>
            </w:r>
          </w:p>
        </w:tc>
      </w:tr>
      <w:tr w:rsidR="001757AF" w:rsidRPr="00C95E2E" w14:paraId="541C07BE" w14:textId="77777777" w:rsidTr="00240115">
        <w:tc>
          <w:tcPr>
            <w:tcW w:w="4770" w:type="dxa"/>
            <w:shd w:val="clear" w:color="auto" w:fill="auto"/>
          </w:tcPr>
          <w:p w14:paraId="35D3DA8D" w14:textId="7DB54F6E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2. Ich steh mit einem Fuss im Grabe,</w:t>
            </w:r>
          </w:p>
          <w:p w14:paraId="1AC78504" w14:textId="77777777" w:rsidR="000A6364" w:rsidRPr="00C95E2E" w:rsidRDefault="000A6364" w:rsidP="000A6364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Bald fällt der kranke Leib hinein,</w:t>
            </w:r>
          </w:p>
          <w:p w14:paraId="1B741769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Komm, lieber Gott, wenn dirs gefällt,</w:t>
            </w:r>
          </w:p>
          <w:p w14:paraId="4795CCFA" w14:textId="77777777" w:rsidR="008B2021" w:rsidRPr="00C95E2E" w:rsidRDefault="008B2021" w:rsidP="008B2021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Ich habe schon mein Haus bestellt,</w:t>
            </w:r>
          </w:p>
          <w:p w14:paraId="1AC3340A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Nur lass mein Ende selig sein!</w:t>
            </w:r>
          </w:p>
          <w:p w14:paraId="4DB01250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</w:p>
          <w:p w14:paraId="76BB671E" w14:textId="77777777" w:rsidR="00DE4F93" w:rsidRPr="00C95E2E" w:rsidRDefault="00DE4F93" w:rsidP="00013AB5">
            <w:pPr>
              <w:ind w:left="36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Machs mit mir, Gott, nach deiner Güt,</w:t>
            </w:r>
          </w:p>
          <w:p w14:paraId="0E6FE4DC" w14:textId="232B6789" w:rsidR="00DE4F93" w:rsidRPr="00C95E2E" w:rsidRDefault="00DE4F93" w:rsidP="00013AB5">
            <w:pPr>
              <w:ind w:left="36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Hilf mir in meine</w:t>
            </w:r>
            <w:r w:rsidR="00AC430F"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m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 xml:space="preserve"> Leiden,</w:t>
            </w:r>
          </w:p>
          <w:p w14:paraId="75AB823E" w14:textId="77777777" w:rsidR="00DE4F93" w:rsidRPr="00C95E2E" w:rsidRDefault="00DE4F93" w:rsidP="00013AB5">
            <w:pPr>
              <w:ind w:left="36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Was ich dich bitt, versag mir nicht.</w:t>
            </w:r>
          </w:p>
          <w:p w14:paraId="401799CE" w14:textId="77777777" w:rsidR="00DE4F93" w:rsidRPr="00C95E2E" w:rsidRDefault="00DE4F93" w:rsidP="00013AB5">
            <w:pPr>
              <w:ind w:left="36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Wenn sich mein Seel soll scheiden,</w:t>
            </w:r>
          </w:p>
          <w:p w14:paraId="6474504C" w14:textId="77777777" w:rsidR="00DE4F93" w:rsidRPr="00C95E2E" w:rsidRDefault="00DE4F93" w:rsidP="00013AB5">
            <w:pPr>
              <w:ind w:left="36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So nimm sie, Herr, in deine Händ.</w:t>
            </w:r>
          </w:p>
          <w:p w14:paraId="5D3952FE" w14:textId="77777777" w:rsidR="00DE4F93" w:rsidRPr="00C95E2E" w:rsidRDefault="00DE4F93" w:rsidP="00013AB5">
            <w:pPr>
              <w:ind w:left="360"/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Ist alles gut, wenn gut das End.</w:t>
            </w:r>
          </w:p>
          <w:p w14:paraId="06D13C29" w14:textId="0011C282" w:rsidR="001E2FB7" w:rsidRPr="00C95E2E" w:rsidRDefault="001E2FB7" w:rsidP="00E563AE">
            <w:pPr>
              <w:rPr>
                <w:rFonts w:asciiTheme="majorBidi" w:hAnsiTheme="majorBidi" w:cstheme="majorBidi"/>
                <w:sz w:val="22"/>
                <w:lang w:val="de-DE"/>
              </w:rPr>
            </w:pPr>
          </w:p>
        </w:tc>
        <w:tc>
          <w:tcPr>
            <w:tcW w:w="6030" w:type="dxa"/>
            <w:shd w:val="clear" w:color="auto" w:fill="auto"/>
          </w:tcPr>
          <w:p w14:paraId="457492B3" w14:textId="77777777" w:rsidR="00E563AE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2. I stand with one foot in the grave;</w:t>
            </w:r>
          </w:p>
          <w:p w14:paraId="57A4FDF5" w14:textId="6564F7BE" w:rsidR="000A6364" w:rsidRPr="00C95E2E" w:rsidRDefault="000A6364" w:rsidP="000A6364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Soon my sick body will descend </w:t>
            </w:r>
            <w:r w:rsidR="00D438F6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into 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>there;</w:t>
            </w:r>
          </w:p>
          <w:p w14:paraId="76F7B2E9" w14:textId="33716F58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Come, dear God, </w:t>
            </w:r>
            <w:r w:rsidR="00B3430F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[take my soul] 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when it pleases </w:t>
            </w:r>
            <w:r w:rsidR="00CB0F41" w:rsidRPr="00C95E2E">
              <w:rPr>
                <w:rFonts w:asciiTheme="majorBidi" w:hAnsiTheme="majorBidi" w:cstheme="majorBidi"/>
                <w:sz w:val="22"/>
                <w:szCs w:val="22"/>
              </w:rPr>
              <w:t>y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>ou;</w:t>
            </w:r>
          </w:p>
          <w:p w14:paraId="2DBFE584" w14:textId="532FADE3" w:rsidR="008B2021" w:rsidRPr="00C95E2E" w:rsidRDefault="008B2021" w:rsidP="008B202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I have already put my house in order;</w:t>
            </w:r>
          </w:p>
          <w:p w14:paraId="6E87250E" w14:textId="77777777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Just let my end be blessed.</w:t>
            </w:r>
          </w:p>
          <w:p w14:paraId="575243A5" w14:textId="77777777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8494E8E" w14:textId="593E13ED" w:rsidR="00DE4F93" w:rsidRPr="00C95E2E" w:rsidRDefault="008A2748" w:rsidP="00013AB5">
            <w:pPr>
              <w:pStyle w:val="NormalWeb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al with</w:t>
            </w:r>
            <w:r w:rsidR="00DE4F93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me, God, </w:t>
            </w:r>
            <w:r w:rsidR="00AF2481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 accordance with</w:t>
            </w:r>
            <w:r w:rsidR="00DE4F93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your goodness;</w:t>
            </w:r>
          </w:p>
          <w:p w14:paraId="58E095F5" w14:textId="336FE166" w:rsidR="00DE4F93" w:rsidRPr="00C95E2E" w:rsidRDefault="00DE4F93" w:rsidP="00013AB5">
            <w:pPr>
              <w:pStyle w:val="NormalWeb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elp me in my suffering;</w:t>
            </w:r>
          </w:p>
          <w:p w14:paraId="7ABBD921" w14:textId="3D8F5499" w:rsidR="00DE4F93" w:rsidRPr="00C95E2E" w:rsidRDefault="00DE4F93" w:rsidP="00013AB5">
            <w:pPr>
              <w:pStyle w:val="NormalWeb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What I </w:t>
            </w:r>
            <w:r w:rsidR="009254B1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eseech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you, do not deny me.</w:t>
            </w:r>
          </w:p>
          <w:p w14:paraId="21BFC923" w14:textId="783BA6A3" w:rsidR="00DE4F93" w:rsidRPr="00C95E2E" w:rsidRDefault="00DE4F93" w:rsidP="00013AB5">
            <w:pPr>
              <w:pStyle w:val="NormalWeb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When my soul shall </w:t>
            </w:r>
            <w:r w:rsidR="00FD5EE7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</w:t>
            </w:r>
            <w:r w:rsidR="005B6C37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[</w:t>
            </w:r>
            <w:r w:rsidR="00FD5EE7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rom</w:t>
            </w:r>
            <w:r w:rsidR="005B6C37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my sick body]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</w:t>
            </w:r>
          </w:p>
          <w:p w14:paraId="0178B99E" w14:textId="7EDDB227" w:rsidR="00DE4F93" w:rsidRPr="00C95E2E" w:rsidRDefault="00DE4F93" w:rsidP="00013AB5">
            <w:pPr>
              <w:pStyle w:val="NormalWeb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</w:t>
            </w:r>
            <w:r w:rsidR="00792608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en t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ke it, Lord, into your hand</w:t>
            </w:r>
            <w:r w:rsidR="004615DE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  <w:p w14:paraId="4D840DA7" w14:textId="672EC35E" w:rsidR="00DE4F93" w:rsidRDefault="00DE4F93" w:rsidP="00013AB5">
            <w:pPr>
              <w:pStyle w:val="NormalWeb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ll’s well that ends well.</w:t>
            </w:r>
          </w:p>
          <w:p w14:paraId="23FDA127" w14:textId="6FCAAE0D" w:rsidR="00C95E2E" w:rsidRPr="00C95E2E" w:rsidRDefault="00C95E2E" w:rsidP="00013AB5">
            <w:pPr>
              <w:pStyle w:val="NormalWeb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1757AF" w:rsidRPr="00C95E2E" w14:paraId="23199848" w14:textId="77777777" w:rsidTr="00240115">
        <w:tc>
          <w:tcPr>
            <w:tcW w:w="4770" w:type="dxa"/>
            <w:shd w:val="clear" w:color="auto" w:fill="auto"/>
          </w:tcPr>
          <w:p w14:paraId="0E4CB694" w14:textId="3996A99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3. Mein Angst und Not,</w:t>
            </w:r>
          </w:p>
          <w:p w14:paraId="30050D67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Mein Leben und mein Tod</w:t>
            </w:r>
          </w:p>
          <w:p w14:paraId="4CE006C1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Steht, liebster Gott, in deinen Händen;</w:t>
            </w:r>
          </w:p>
          <w:p w14:paraId="496FE7E3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So wirst du auch auf mich</w:t>
            </w:r>
          </w:p>
          <w:p w14:paraId="651FDE22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Dein gnädig Auge wenden.</w:t>
            </w:r>
          </w:p>
          <w:p w14:paraId="1299A30F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Willst du mich meiner Sünden wegen</w:t>
            </w:r>
          </w:p>
          <w:p w14:paraId="2B112EB9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Ins Krankenbette legen,</w:t>
            </w:r>
          </w:p>
          <w:p w14:paraId="4D3A327E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Mein Gott, so bitt ich dich,</w:t>
            </w:r>
          </w:p>
          <w:p w14:paraId="4CAFE9F5" w14:textId="538EDF36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 xml:space="preserve">Lass deine Güte grösser sein als die </w:t>
            </w:r>
            <w:bookmarkStart w:id="0" w:name="OLE_LINK1"/>
            <w:bookmarkStart w:id="1" w:name="OLE_LINK2"/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Gerechtigkeit</w:t>
            </w:r>
            <w:bookmarkEnd w:id="0"/>
            <w:bookmarkEnd w:id="1"/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;</w:t>
            </w:r>
          </w:p>
          <w:p w14:paraId="13AF4236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Doch hast du mich darzu versehn,</w:t>
            </w:r>
          </w:p>
          <w:p w14:paraId="458BBBCD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Dass mich mein Leiden soll verzehren,</w:t>
            </w:r>
          </w:p>
          <w:p w14:paraId="1CB08B6E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Ich bin bereit,</w:t>
            </w:r>
          </w:p>
          <w:p w14:paraId="3BE1BA47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Dein Wille soll an mir geschehn,</w:t>
            </w:r>
          </w:p>
          <w:p w14:paraId="5DB3FBED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Verschone nicht und fahre fort,</w:t>
            </w:r>
          </w:p>
          <w:p w14:paraId="5CD48D89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Lass meine Not nicht lange währen;</w:t>
            </w:r>
          </w:p>
          <w:p w14:paraId="6146A3D3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Je länger hier, je später dort.</w:t>
            </w:r>
          </w:p>
          <w:p w14:paraId="5A7E7E7F" w14:textId="21E6CBF2" w:rsidR="001E2FB7" w:rsidRPr="00C95E2E" w:rsidRDefault="001E2FB7" w:rsidP="00E563AE">
            <w:pPr>
              <w:rPr>
                <w:rFonts w:asciiTheme="majorBidi" w:hAnsiTheme="majorBidi" w:cstheme="majorBidi"/>
                <w:sz w:val="22"/>
                <w:lang w:val="de-DE"/>
              </w:rPr>
            </w:pPr>
          </w:p>
        </w:tc>
        <w:tc>
          <w:tcPr>
            <w:tcW w:w="6030" w:type="dxa"/>
            <w:shd w:val="clear" w:color="auto" w:fill="auto"/>
          </w:tcPr>
          <w:p w14:paraId="21D5465F" w14:textId="77777777" w:rsidR="00E563AE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3. My fear and need,</w:t>
            </w:r>
          </w:p>
          <w:p w14:paraId="7B408766" w14:textId="77777777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My life and my death</w:t>
            </w:r>
          </w:p>
          <w:p w14:paraId="3E4C7372" w14:textId="2374A3F7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Stand</w:t>
            </w:r>
            <w:r w:rsidR="00A07BC7" w:rsidRPr="00C95E2E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>, dear</w:t>
            </w:r>
            <w:r w:rsidR="0090512D" w:rsidRPr="00C95E2E">
              <w:rPr>
                <w:rFonts w:asciiTheme="majorBidi" w:hAnsiTheme="majorBidi" w:cstheme="majorBidi"/>
                <w:sz w:val="22"/>
                <w:szCs w:val="22"/>
              </w:rPr>
              <w:t>est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God, in your hands</w:t>
            </w:r>
            <w:r w:rsidR="0090512D" w:rsidRPr="00C95E2E">
              <w:rPr>
                <w:rFonts w:asciiTheme="majorBidi" w:hAnsiTheme="majorBidi" w:cstheme="majorBidi"/>
                <w:sz w:val="22"/>
                <w:szCs w:val="22"/>
              </w:rPr>
              <w:t>;</w:t>
            </w:r>
          </w:p>
          <w:p w14:paraId="0A811022" w14:textId="0006CBF6" w:rsidR="00DE4F93" w:rsidRPr="00C95E2E" w:rsidRDefault="00D438F6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Then</w:t>
            </w:r>
            <w:r w:rsidR="00DE4F93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you </w:t>
            </w:r>
            <w:r w:rsidR="00DE4F93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will 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also </w:t>
            </w:r>
            <w:r w:rsidR="00DE4F93" w:rsidRPr="00C95E2E">
              <w:rPr>
                <w:rFonts w:asciiTheme="majorBidi" w:hAnsiTheme="majorBidi" w:cstheme="majorBidi"/>
                <w:sz w:val="22"/>
                <w:szCs w:val="22"/>
              </w:rPr>
              <w:t>turn</w:t>
            </w:r>
          </w:p>
          <w:p w14:paraId="51A596B8" w14:textId="1FCB450E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Your merciful eye to</w:t>
            </w:r>
            <w:r w:rsidR="00523C92" w:rsidRPr="00C95E2E">
              <w:rPr>
                <w:rFonts w:asciiTheme="majorBidi" w:hAnsiTheme="majorBidi" w:cstheme="majorBidi"/>
                <w:sz w:val="22"/>
                <w:szCs w:val="22"/>
              </w:rPr>
              <w:t>ward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me.</w:t>
            </w:r>
          </w:p>
          <w:p w14:paraId="118FE333" w14:textId="371CAC22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If, on account of my sins,</w:t>
            </w:r>
          </w:p>
          <w:p w14:paraId="25A28E2F" w14:textId="5424F5C4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You wish to </w:t>
            </w:r>
            <w:r w:rsidR="00977CF9" w:rsidRPr="00C95E2E">
              <w:rPr>
                <w:rFonts w:asciiTheme="majorBidi" w:hAnsiTheme="majorBidi" w:cstheme="majorBidi"/>
                <w:sz w:val="22"/>
                <w:szCs w:val="22"/>
              </w:rPr>
              <w:t>put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me in my sick bed,</w:t>
            </w:r>
          </w:p>
          <w:p w14:paraId="72C54950" w14:textId="0809C831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My God, </w:t>
            </w:r>
            <w:r w:rsidR="00D13AAC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then 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I </w:t>
            </w:r>
            <w:r w:rsidR="009254B1" w:rsidRPr="00C95E2E">
              <w:rPr>
                <w:rFonts w:asciiTheme="majorBidi" w:hAnsiTheme="majorBidi" w:cstheme="majorBidi"/>
                <w:sz w:val="22"/>
                <w:szCs w:val="22"/>
              </w:rPr>
              <w:t>beseech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you:</w:t>
            </w:r>
          </w:p>
          <w:p w14:paraId="000D1B49" w14:textId="7A51A782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Let your goodness be </w:t>
            </w:r>
            <w:r w:rsidR="005B4D30" w:rsidRPr="00C95E2E">
              <w:rPr>
                <w:rFonts w:asciiTheme="majorBidi" w:hAnsiTheme="majorBidi" w:cstheme="majorBidi"/>
                <w:sz w:val="22"/>
                <w:szCs w:val="22"/>
              </w:rPr>
              <w:t>weightier</w:t>
            </w:r>
            <w:r w:rsidR="006F524E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than your </w:t>
            </w:r>
            <w:r w:rsidR="006F524E" w:rsidRPr="00C95E2E">
              <w:rPr>
                <w:rFonts w:asciiTheme="majorBidi" w:hAnsiTheme="majorBidi" w:cstheme="majorBidi"/>
                <w:sz w:val="22"/>
                <w:szCs w:val="22"/>
              </w:rPr>
              <w:t>judgment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>;</w:t>
            </w:r>
          </w:p>
          <w:p w14:paraId="15991DE7" w14:textId="3BCD90B9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Yet if you have </w:t>
            </w:r>
            <w:r w:rsidR="00D438F6" w:rsidRPr="00C95E2E">
              <w:rPr>
                <w:rFonts w:asciiTheme="majorBidi" w:hAnsiTheme="majorBidi" w:cstheme="majorBidi"/>
                <w:sz w:val="22"/>
                <w:szCs w:val="22"/>
              </w:rPr>
              <w:t>provided for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me</w:t>
            </w:r>
          </w:p>
          <w:p w14:paraId="349B0A2E" w14:textId="4F9ACF17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That my suffering shall consume me,</w:t>
            </w:r>
          </w:p>
          <w:p w14:paraId="516C659C" w14:textId="299430C5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I am ready</w:t>
            </w:r>
            <w:r w:rsidR="00CE2464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[to die</w:t>
            </w:r>
            <w:r w:rsidR="00A51FAB" w:rsidRPr="00C95E2E">
              <w:rPr>
                <w:rFonts w:asciiTheme="majorBidi" w:hAnsiTheme="majorBidi" w:cstheme="majorBidi"/>
                <w:sz w:val="22"/>
                <w:szCs w:val="22"/>
              </w:rPr>
              <w:t>]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>;</w:t>
            </w:r>
          </w:p>
          <w:p w14:paraId="015F44C5" w14:textId="5835E0CC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Your will </w:t>
            </w:r>
            <w:r w:rsidR="0099449D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shall 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be done </w:t>
            </w:r>
            <w:r w:rsidR="0084231D" w:rsidRPr="00C95E2E">
              <w:rPr>
                <w:rFonts w:asciiTheme="majorBidi" w:hAnsiTheme="majorBidi" w:cstheme="majorBidi"/>
                <w:sz w:val="22"/>
                <w:szCs w:val="22"/>
              </w:rPr>
              <w:t>upon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me;</w:t>
            </w:r>
          </w:p>
          <w:p w14:paraId="71DB359B" w14:textId="351FC9DD" w:rsidR="00DE4F93" w:rsidRPr="00C95E2E" w:rsidRDefault="00D438F6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Spare not [my soul from death], and k</w:t>
            </w:r>
            <w:r w:rsidR="00313642" w:rsidRPr="00C95E2E">
              <w:rPr>
                <w:rFonts w:asciiTheme="majorBidi" w:hAnsiTheme="majorBidi" w:cstheme="majorBidi"/>
                <w:sz w:val="22"/>
                <w:szCs w:val="22"/>
              </w:rPr>
              <w:t>eep up</w:t>
            </w:r>
            <w:r w:rsidR="00D54A95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[your anger at me]</w:t>
            </w:r>
            <w:r w:rsidR="00DE4F93" w:rsidRPr="00C95E2E">
              <w:rPr>
                <w:rFonts w:asciiTheme="majorBidi" w:hAnsiTheme="majorBidi" w:cstheme="majorBidi"/>
                <w:sz w:val="22"/>
                <w:szCs w:val="22"/>
              </w:rPr>
              <w:t>;</w:t>
            </w:r>
          </w:p>
          <w:p w14:paraId="4FE19489" w14:textId="77777777" w:rsidR="00DE4F93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Let my need not last long.</w:t>
            </w:r>
          </w:p>
          <w:p w14:paraId="2286F7A1" w14:textId="1F8FE407" w:rsidR="00DE4F93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The longer here, the later there.</w:t>
            </w:r>
          </w:p>
          <w:p w14:paraId="41C7A534" w14:textId="5E0C8CEB" w:rsidR="00C95E2E" w:rsidRPr="00C95E2E" w:rsidRDefault="00C95E2E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757AF" w:rsidRPr="00C95E2E" w14:paraId="7A935CE7" w14:textId="77777777" w:rsidTr="00240115">
        <w:tc>
          <w:tcPr>
            <w:tcW w:w="4770" w:type="dxa"/>
            <w:shd w:val="clear" w:color="auto" w:fill="auto"/>
          </w:tcPr>
          <w:p w14:paraId="3C1ABB40" w14:textId="1BED1FCA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4. Herr, was du willt, soll mir gefallen,</w:t>
            </w:r>
          </w:p>
          <w:p w14:paraId="688E584B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Weil doch dein Rat am besten gilt.</w:t>
            </w:r>
          </w:p>
          <w:p w14:paraId="37DE317A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 xml:space="preserve">    In der Freude,</w:t>
            </w:r>
          </w:p>
          <w:p w14:paraId="621CF54D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 xml:space="preserve">    In dem Leide,</w:t>
            </w:r>
          </w:p>
          <w:p w14:paraId="0BFB7EF7" w14:textId="6E2B919E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 xml:space="preserve">    Im Sterben, in Bitten und </w:t>
            </w:r>
            <w:r w:rsidR="0067408C" w:rsidRPr="00C95E2E">
              <w:rPr>
                <w:rFonts w:asciiTheme="majorBidi" w:hAnsiTheme="majorBidi" w:cstheme="majorBidi"/>
                <w:sz w:val="22"/>
                <w:lang w:val="de-DE"/>
              </w:rPr>
              <w:t xml:space="preserve">in </w:t>
            </w: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Flehn</w:t>
            </w:r>
          </w:p>
          <w:p w14:paraId="4A428419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 xml:space="preserve">    Lass mir allemal geschehn,</w:t>
            </w:r>
          </w:p>
          <w:p w14:paraId="74D2A006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 xml:space="preserve">    Herr, wie du willt.</w:t>
            </w:r>
          </w:p>
          <w:p w14:paraId="429D4FD4" w14:textId="3A41ADDE" w:rsidR="001E2FB7" w:rsidRPr="00C95E2E" w:rsidRDefault="001E2FB7" w:rsidP="00E563AE">
            <w:pPr>
              <w:rPr>
                <w:rFonts w:asciiTheme="majorBidi" w:hAnsiTheme="majorBidi" w:cstheme="majorBidi"/>
                <w:sz w:val="22"/>
                <w:lang w:val="de-DE"/>
              </w:rPr>
            </w:pPr>
          </w:p>
        </w:tc>
        <w:tc>
          <w:tcPr>
            <w:tcW w:w="6030" w:type="dxa"/>
            <w:shd w:val="clear" w:color="auto" w:fill="auto"/>
          </w:tcPr>
          <w:p w14:paraId="62182456" w14:textId="63C68989" w:rsidR="00E563AE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4. Lord, what you will</w:t>
            </w:r>
            <w:r w:rsidR="00BD5AA5" w:rsidRPr="00C95E2E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CC406A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B714D" w:rsidRPr="00C95E2E">
              <w:rPr>
                <w:rFonts w:asciiTheme="majorBidi" w:hAnsiTheme="majorBidi" w:cstheme="majorBidi"/>
                <w:sz w:val="22"/>
                <w:szCs w:val="22"/>
              </w:rPr>
              <w:t>shall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1294E" w:rsidRPr="00C95E2E">
              <w:rPr>
                <w:rFonts w:asciiTheme="majorBidi" w:hAnsiTheme="majorBidi" w:cstheme="majorBidi"/>
                <w:sz w:val="22"/>
                <w:szCs w:val="22"/>
              </w:rPr>
              <w:t>please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me,</w:t>
            </w:r>
          </w:p>
          <w:p w14:paraId="129216FA" w14:textId="32210BBA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Because your counsel </w:t>
            </w:r>
            <w:r w:rsidR="008A01D2" w:rsidRPr="00C95E2E">
              <w:rPr>
                <w:rFonts w:asciiTheme="majorBidi" w:hAnsiTheme="majorBidi" w:cstheme="majorBidi"/>
                <w:sz w:val="22"/>
                <w:szCs w:val="22"/>
              </w:rPr>
              <w:t>hold</w:t>
            </w:r>
            <w:r w:rsidR="00A828CC" w:rsidRPr="00C95E2E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8A01D2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96B7E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yet </w:t>
            </w:r>
            <w:r w:rsidR="008A01D2" w:rsidRPr="00C95E2E">
              <w:rPr>
                <w:rFonts w:asciiTheme="majorBidi" w:hAnsiTheme="majorBidi" w:cstheme="majorBidi"/>
                <w:sz w:val="22"/>
                <w:szCs w:val="22"/>
              </w:rPr>
              <w:t>true</w:t>
            </w:r>
            <w:r w:rsidR="00BD5AA5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5F40BC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as </w:t>
            </w:r>
            <w:r w:rsidR="00BD5AA5" w:rsidRPr="00C95E2E">
              <w:rPr>
                <w:rFonts w:asciiTheme="majorBidi" w:hAnsiTheme="majorBidi" w:cstheme="majorBidi"/>
                <w:sz w:val="22"/>
                <w:szCs w:val="22"/>
              </w:rPr>
              <w:t>the best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277091DB" w14:textId="781817E8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  In joy,</w:t>
            </w:r>
          </w:p>
          <w:p w14:paraId="7738CAD4" w14:textId="4F5A1A2A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  In sorrow,</w:t>
            </w:r>
          </w:p>
          <w:p w14:paraId="62C0643D" w14:textId="797730EF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  In dying, in </w:t>
            </w:r>
            <w:r w:rsidR="008A01D2" w:rsidRPr="00C95E2E">
              <w:rPr>
                <w:rFonts w:asciiTheme="majorBidi" w:hAnsiTheme="majorBidi" w:cstheme="majorBidi"/>
                <w:sz w:val="22"/>
                <w:szCs w:val="22"/>
              </w:rPr>
              <w:t>beseeching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and </w:t>
            </w:r>
            <w:r w:rsidR="00A323E1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in 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>supplication</w:t>
            </w:r>
            <w:r w:rsidR="004C758F" w:rsidRPr="00C95E2E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1DE94B9C" w14:textId="187E59A1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  Let </w:t>
            </w:r>
            <w:r w:rsidR="00701B5E" w:rsidRPr="00C95E2E">
              <w:rPr>
                <w:rFonts w:asciiTheme="majorBidi" w:hAnsiTheme="majorBidi" w:cstheme="majorBidi"/>
                <w:sz w:val="22"/>
                <w:szCs w:val="22"/>
              </w:rPr>
              <w:t>be done</w:t>
            </w:r>
            <w:r w:rsidR="00D7504A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01B5E" w:rsidRPr="00C95E2E">
              <w:rPr>
                <w:rFonts w:asciiTheme="majorBidi" w:hAnsiTheme="majorBidi" w:cstheme="majorBidi"/>
                <w:sz w:val="22"/>
                <w:szCs w:val="22"/>
              </w:rPr>
              <w:t>to</w:t>
            </w:r>
            <w:r w:rsidR="00D7504A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me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99449D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25A19" w:rsidRPr="00C95E2E">
              <w:rPr>
                <w:rFonts w:asciiTheme="majorBidi" w:hAnsiTheme="majorBidi" w:cstheme="majorBidi"/>
                <w:sz w:val="22"/>
                <w:szCs w:val="22"/>
              </w:rPr>
              <w:t>indeed</w:t>
            </w:r>
            <w:r w:rsidR="0099449D" w:rsidRPr="00C95E2E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280C4A83" w14:textId="29AF9A05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  Lord, as you will.</w:t>
            </w:r>
          </w:p>
        </w:tc>
      </w:tr>
      <w:tr w:rsidR="001757AF" w:rsidRPr="00C95E2E" w14:paraId="05ADBA3B" w14:textId="77777777" w:rsidTr="00240115">
        <w:tc>
          <w:tcPr>
            <w:tcW w:w="4770" w:type="dxa"/>
            <w:shd w:val="clear" w:color="auto" w:fill="auto"/>
          </w:tcPr>
          <w:p w14:paraId="597EF87B" w14:textId="6CF8FE6A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5. Und willst du, dass ich nicht soll kranken,</w:t>
            </w:r>
          </w:p>
          <w:p w14:paraId="770F5BE0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So werd ich dir von Herzen danken;</w:t>
            </w:r>
          </w:p>
          <w:p w14:paraId="23448E5F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Doch aber gib mir auch dabei,</w:t>
            </w:r>
          </w:p>
          <w:p w14:paraId="18169EDE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Dass auch in meinem frischen Leibe</w:t>
            </w:r>
          </w:p>
          <w:p w14:paraId="36D961A6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Die Seele sonder Krankheit sei</w:t>
            </w:r>
          </w:p>
          <w:p w14:paraId="4C83DD38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Und allezeit gesund verbleibe.</w:t>
            </w:r>
          </w:p>
          <w:p w14:paraId="79CA84DB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Nimm sie durch Geist und Wort in acht,</w:t>
            </w:r>
          </w:p>
          <w:p w14:paraId="6957CBC1" w14:textId="77777777" w:rsidR="00DE4F93" w:rsidRPr="00C95E2E" w:rsidRDefault="00DE4F93" w:rsidP="00DE4F93">
            <w:pPr>
              <w:rPr>
                <w:rFonts w:asciiTheme="majorBidi" w:hAnsiTheme="majorBidi" w:cstheme="majorBidi"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sz w:val="22"/>
                <w:lang w:val="de-DE"/>
              </w:rPr>
              <w:t>Denn dieses ist mein Heil,</w:t>
            </w:r>
          </w:p>
          <w:p w14:paraId="6830913D" w14:textId="77777777" w:rsidR="00DE4F93" w:rsidRPr="00C95E2E" w:rsidRDefault="00DE4F93" w:rsidP="00DE4F93">
            <w:pPr>
              <w:rPr>
                <w:rFonts w:asciiTheme="majorBidi" w:hAnsiTheme="majorBidi" w:cstheme="majorBidi"/>
                <w:i/>
                <w:i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i/>
                <w:iCs/>
                <w:sz w:val="22"/>
                <w:lang w:val="de-DE"/>
              </w:rPr>
              <w:t>Und wenn mir Leib und Seel verschmacht,</w:t>
            </w:r>
          </w:p>
          <w:p w14:paraId="2A40C11B" w14:textId="5B45C0F3" w:rsidR="00DE4F93" w:rsidRPr="00C95E2E" w:rsidRDefault="00DE4F93" w:rsidP="00DE4F93">
            <w:pPr>
              <w:rPr>
                <w:rFonts w:asciiTheme="majorBidi" w:hAnsiTheme="majorBidi" w:cstheme="majorBidi"/>
                <w:i/>
                <w:i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i/>
                <w:iCs/>
                <w:sz w:val="22"/>
                <w:lang w:val="de-DE"/>
              </w:rPr>
              <w:lastRenderedPageBreak/>
              <w:t>So bist du, Gott, mein Trost und meines Herzens Teil!</w:t>
            </w:r>
          </w:p>
          <w:p w14:paraId="416E364A" w14:textId="2061EACD" w:rsidR="001E2FB7" w:rsidRPr="00C95E2E" w:rsidRDefault="001E2FB7" w:rsidP="00E563AE">
            <w:pPr>
              <w:rPr>
                <w:rFonts w:asciiTheme="majorBidi" w:hAnsiTheme="majorBidi" w:cstheme="majorBidi"/>
                <w:sz w:val="22"/>
                <w:lang w:val="de-DE"/>
              </w:rPr>
            </w:pPr>
          </w:p>
        </w:tc>
        <w:tc>
          <w:tcPr>
            <w:tcW w:w="6030" w:type="dxa"/>
            <w:shd w:val="clear" w:color="auto" w:fill="auto"/>
          </w:tcPr>
          <w:p w14:paraId="5F894F09" w14:textId="42413973" w:rsidR="00E563AE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5. And if you will that I shall not become </w:t>
            </w:r>
            <w:r w:rsidR="009A55AD" w:rsidRPr="00C95E2E">
              <w:rPr>
                <w:rFonts w:asciiTheme="majorBidi" w:hAnsiTheme="majorBidi" w:cstheme="majorBidi"/>
                <w:sz w:val="22"/>
                <w:szCs w:val="22"/>
              </w:rPr>
              <w:t>sick</w:t>
            </w:r>
            <w:r w:rsidR="00192752" w:rsidRPr="00C95E2E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0E1EB219" w14:textId="38B7C534" w:rsidR="000612B9" w:rsidRPr="00C95E2E" w:rsidRDefault="00192752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Then </w:t>
            </w:r>
            <w:r w:rsidR="000612B9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I will thank you from </w:t>
            </w:r>
            <w:r w:rsidR="00F3214D" w:rsidRPr="00C95E2E">
              <w:rPr>
                <w:rFonts w:asciiTheme="majorBidi" w:hAnsiTheme="majorBidi" w:cstheme="majorBidi"/>
                <w:sz w:val="22"/>
                <w:szCs w:val="22"/>
              </w:rPr>
              <w:t>the</w:t>
            </w:r>
            <w:r w:rsidR="000612B9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heart;</w:t>
            </w:r>
          </w:p>
          <w:p w14:paraId="29A33D2D" w14:textId="307A1F9A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But</w:t>
            </w:r>
            <w:r w:rsidR="00D438F6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grant me </w:t>
            </w:r>
            <w:r w:rsidR="000118FB" w:rsidRPr="00C95E2E">
              <w:rPr>
                <w:rFonts w:asciiTheme="majorBidi" w:hAnsiTheme="majorBidi" w:cstheme="majorBidi"/>
                <w:sz w:val="22"/>
                <w:szCs w:val="22"/>
              </w:rPr>
              <w:t>yet also</w:t>
            </w:r>
            <w:r w:rsidR="00D438F6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thereby</w:t>
            </w:r>
          </w:p>
          <w:p w14:paraId="49831554" w14:textId="581B36B4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That in my </w:t>
            </w:r>
            <w:r w:rsidR="00C74364" w:rsidRPr="00C95E2E">
              <w:rPr>
                <w:rFonts w:asciiTheme="majorBidi" w:hAnsiTheme="majorBidi" w:cstheme="majorBidi"/>
                <w:sz w:val="22"/>
                <w:szCs w:val="22"/>
              </w:rPr>
              <w:t>hale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body</w:t>
            </w:r>
          </w:p>
          <w:p w14:paraId="228B56A1" w14:textId="70E3ED0D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My soul </w:t>
            </w:r>
            <w:r w:rsidR="000118FB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may </w:t>
            </w:r>
            <w:r w:rsidR="00C74364" w:rsidRPr="00C95E2E">
              <w:rPr>
                <w:rFonts w:asciiTheme="majorBidi" w:hAnsiTheme="majorBidi" w:cstheme="majorBidi"/>
                <w:sz w:val="22"/>
                <w:szCs w:val="22"/>
              </w:rPr>
              <w:t>be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118FB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also 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>without sickness</w:t>
            </w:r>
          </w:p>
          <w:p w14:paraId="0AA4E3B4" w14:textId="7309F78B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And </w:t>
            </w:r>
            <w:r w:rsidR="00D438F6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may 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>always remain healthy.</w:t>
            </w:r>
          </w:p>
          <w:p w14:paraId="7F081292" w14:textId="1E0811C1" w:rsidR="000612B9" w:rsidRPr="00C95E2E" w:rsidRDefault="00E2359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Take</w:t>
            </w:r>
            <w:r w:rsidR="000612B9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16A24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care of </w:t>
            </w:r>
            <w:r w:rsidR="000612B9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it </w:t>
            </w:r>
            <w:r w:rsidR="00E43954" w:rsidRPr="00C95E2E">
              <w:rPr>
                <w:rFonts w:asciiTheme="majorBidi" w:hAnsiTheme="majorBidi" w:cstheme="majorBidi"/>
                <w:sz w:val="22"/>
                <w:szCs w:val="22"/>
              </w:rPr>
              <w:t>[my soul]</w:t>
            </w:r>
            <w:r w:rsidR="00B16A24" w:rsidRPr="00C95E2E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E43954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16A24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by 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>[the Holy] Spirit</w:t>
            </w:r>
            <w:r w:rsidR="000612B9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and word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 [of God]</w:t>
            </w:r>
            <w:r w:rsidR="000612B9" w:rsidRPr="00C95E2E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19EB433A" w14:textId="613F9516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For this </w:t>
            </w:r>
            <w:r w:rsidR="00B16A24" w:rsidRPr="00C95E2E">
              <w:rPr>
                <w:rFonts w:asciiTheme="majorBidi" w:hAnsiTheme="majorBidi" w:cstheme="majorBidi"/>
                <w:sz w:val="22"/>
                <w:szCs w:val="22"/>
              </w:rPr>
              <w:t>[</w:t>
            </w:r>
            <w:r w:rsidR="00C10465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="00B16A24"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word of God] </w:t>
            </w:r>
            <w:r w:rsidRPr="00C95E2E">
              <w:rPr>
                <w:rFonts w:asciiTheme="majorBidi" w:hAnsiTheme="majorBidi" w:cstheme="majorBidi"/>
                <w:sz w:val="22"/>
                <w:szCs w:val="22"/>
              </w:rPr>
              <w:t>is my salvation;</w:t>
            </w:r>
          </w:p>
          <w:p w14:paraId="72634F51" w14:textId="0A832F49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And when </w:t>
            </w:r>
            <w:r w:rsidR="00DE69CC" w:rsidRPr="00C95E2E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my </w:t>
            </w:r>
            <w:r w:rsidRPr="00C95E2E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body and soul </w:t>
            </w:r>
            <w:r w:rsidR="00DE69CC" w:rsidRPr="00C95E2E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languishes</w:t>
            </w:r>
            <w:r w:rsidRPr="00C95E2E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</w:t>
            </w:r>
          </w:p>
          <w:p w14:paraId="4F2B1EBC" w14:textId="65B9B69E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lastRenderedPageBreak/>
              <w:t xml:space="preserve">Then are you, God, my </w:t>
            </w:r>
            <w:r w:rsidR="00D216A8" w:rsidRPr="00C95E2E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onsolation</w:t>
            </w:r>
            <w:r w:rsidRPr="00C95E2E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and my heart’s portion.</w:t>
            </w:r>
          </w:p>
          <w:p w14:paraId="1939FA5A" w14:textId="77777777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58009" w14:textId="20AFF8DF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757AF" w:rsidRPr="00C95E2E" w14:paraId="5AA0D89A" w14:textId="77777777" w:rsidTr="00240115">
        <w:tc>
          <w:tcPr>
            <w:tcW w:w="4770" w:type="dxa"/>
            <w:shd w:val="clear" w:color="auto" w:fill="auto"/>
          </w:tcPr>
          <w:p w14:paraId="5EADC7DC" w14:textId="240FD86E" w:rsidR="00DE4F93" w:rsidRPr="00C95E2E" w:rsidRDefault="00DE4F93" w:rsidP="00DE4F93">
            <w:pPr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lastRenderedPageBreak/>
              <w:t>6. Herr, wie du willt, so schicks mit mir</w:t>
            </w:r>
          </w:p>
          <w:p w14:paraId="4BD922D4" w14:textId="77777777" w:rsidR="00DE4F93" w:rsidRPr="00C95E2E" w:rsidRDefault="00DE4F93" w:rsidP="00DE4F93">
            <w:pPr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Im Leben und im Sterben;</w:t>
            </w:r>
          </w:p>
          <w:p w14:paraId="641A0C09" w14:textId="77777777" w:rsidR="00DE4F93" w:rsidRPr="00C95E2E" w:rsidRDefault="00DE4F93" w:rsidP="00DE4F93">
            <w:pPr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Allein zu dir steht mein Begier,</w:t>
            </w:r>
          </w:p>
          <w:p w14:paraId="564C9A1F" w14:textId="77777777" w:rsidR="00DE4F93" w:rsidRPr="00C95E2E" w:rsidRDefault="00DE4F93" w:rsidP="00DE4F93">
            <w:pPr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Herr, lass mich nicht verderben!</w:t>
            </w:r>
          </w:p>
          <w:p w14:paraId="53C183D5" w14:textId="77777777" w:rsidR="00DE4F93" w:rsidRPr="00C95E2E" w:rsidRDefault="00DE4F93" w:rsidP="00DE4F93">
            <w:pPr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Erhalt mich nur in deiner Huld,</w:t>
            </w:r>
          </w:p>
          <w:p w14:paraId="41EB63C9" w14:textId="77777777" w:rsidR="00DE4F93" w:rsidRPr="00C95E2E" w:rsidRDefault="00DE4F93" w:rsidP="00DE4F93">
            <w:pPr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Sonst wie du willt, gib mir Geduld,</w:t>
            </w:r>
          </w:p>
          <w:p w14:paraId="7E5FF4F3" w14:textId="77777777" w:rsidR="00DE4F93" w:rsidRPr="00C95E2E" w:rsidRDefault="00DE4F93" w:rsidP="00DE4F93">
            <w:pPr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lang w:val="de-DE"/>
              </w:rPr>
              <w:t>Dein Will, der ist der beste.</w:t>
            </w:r>
          </w:p>
          <w:p w14:paraId="3250CDAE" w14:textId="39E324C9" w:rsidR="001E2FB7" w:rsidRPr="00C95E2E" w:rsidRDefault="001E2FB7" w:rsidP="00E563AE">
            <w:pPr>
              <w:rPr>
                <w:rFonts w:asciiTheme="majorBidi" w:hAnsiTheme="majorBidi" w:cstheme="majorBidi"/>
                <w:sz w:val="22"/>
                <w:lang w:val="de-DE"/>
              </w:rPr>
            </w:pPr>
          </w:p>
        </w:tc>
        <w:tc>
          <w:tcPr>
            <w:tcW w:w="6030" w:type="dxa"/>
            <w:shd w:val="clear" w:color="auto" w:fill="auto"/>
          </w:tcPr>
          <w:p w14:paraId="1E4ECFE9" w14:textId="209FC6F5" w:rsidR="00E563AE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 xml:space="preserve">6. 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ord, as you will, </w:t>
            </w:r>
            <w:r w:rsidR="004C758F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o may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t </w:t>
            </w:r>
            <w:r w:rsidR="00D7504A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e directed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with me</w:t>
            </w:r>
          </w:p>
          <w:p w14:paraId="285EE9BF" w14:textId="2CA06CA3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In </w:t>
            </w:r>
            <w:r w:rsidR="002704E0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ving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nd in dying;</w:t>
            </w:r>
          </w:p>
          <w:p w14:paraId="18C13918" w14:textId="21747592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</w:t>
            </w:r>
            <w:r w:rsidR="00D438F6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ard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you alone </w:t>
            </w:r>
            <w:r w:rsidR="00D438F6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is 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y desire;</w:t>
            </w:r>
          </w:p>
          <w:p w14:paraId="3F2D503D" w14:textId="0BCF190A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ord, let me </w:t>
            </w:r>
            <w:r w:rsidR="00286AC0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ot [eternally] 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ish.</w:t>
            </w:r>
          </w:p>
          <w:p w14:paraId="662D54A9" w14:textId="2300548C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ly uphold me in your favor</w:t>
            </w:r>
            <w:r w:rsidR="00F75B09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;</w:t>
            </w:r>
          </w:p>
          <w:p w14:paraId="475AA77C" w14:textId="7008C078" w:rsidR="000612B9" w:rsidRPr="00C95E2E" w:rsidRDefault="00D438F6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Whatever else, as </w:t>
            </w:r>
            <w:r w:rsidR="000612B9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ou will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[only]</w:t>
            </w:r>
            <w:r w:rsidR="000612B9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694407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rant</w:t>
            </w:r>
            <w:r w:rsidR="000612B9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m</w:t>
            </w:r>
            <w:r w:rsidR="004C758F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="000612B9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patience;</w:t>
            </w:r>
          </w:p>
          <w:p w14:paraId="60EF6274" w14:textId="1C78259B" w:rsidR="000612B9" w:rsidRPr="00C95E2E" w:rsidRDefault="000612B9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our will</w:t>
            </w:r>
            <w:r w:rsidR="00F75B09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</w:t>
            </w:r>
            <w:r w:rsidR="00FC67E2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t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s </w:t>
            </w:r>
            <w:r w:rsidR="00FC67E2"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he </w:t>
            </w:r>
            <w:r w:rsidRPr="00C95E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est.</w:t>
            </w:r>
          </w:p>
        </w:tc>
      </w:tr>
      <w:tr w:rsidR="001757AF" w:rsidRPr="00C95E2E" w14:paraId="459D3EF1" w14:textId="77777777" w:rsidTr="00240115">
        <w:tc>
          <w:tcPr>
            <w:tcW w:w="4770" w:type="dxa"/>
            <w:shd w:val="clear" w:color="auto" w:fill="auto"/>
          </w:tcPr>
          <w:p w14:paraId="322FE49F" w14:textId="63CDE4AC" w:rsidR="001E2FB7" w:rsidRPr="00C95E2E" w:rsidRDefault="00DE4F93" w:rsidP="00E563AE">
            <w:pPr>
              <w:rPr>
                <w:rFonts w:asciiTheme="majorBidi" w:hAnsiTheme="majorBidi" w:cstheme="majorBidi"/>
                <w:sz w:val="22"/>
              </w:rPr>
            </w:pPr>
            <w:r w:rsidRPr="00C95E2E">
              <w:rPr>
                <w:rFonts w:asciiTheme="majorBidi" w:hAnsiTheme="majorBidi" w:cstheme="majorBidi"/>
                <w:sz w:val="22"/>
              </w:rPr>
              <w:t>Christian Friedrich Henrici</w:t>
            </w:r>
          </w:p>
        </w:tc>
        <w:tc>
          <w:tcPr>
            <w:tcW w:w="6030" w:type="dxa"/>
            <w:shd w:val="clear" w:color="auto" w:fill="auto"/>
          </w:tcPr>
          <w:p w14:paraId="72627130" w14:textId="73ADBF69" w:rsidR="00E563AE" w:rsidRPr="00C95E2E" w:rsidRDefault="00DE4F93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C95E2E">
              <w:rPr>
                <w:rFonts w:asciiTheme="majorBidi" w:hAnsiTheme="majorBidi" w:cstheme="majorBidi"/>
                <w:sz w:val="22"/>
                <w:szCs w:val="22"/>
              </w:rPr>
              <w:t>(transl. Michael Marissen and Daniel R. Melamed)</w:t>
            </w:r>
          </w:p>
        </w:tc>
      </w:tr>
    </w:tbl>
    <w:p w14:paraId="034F1DEC" w14:textId="77777777" w:rsidR="001E2FB7" w:rsidRPr="00E72AF0" w:rsidRDefault="001E2FB7" w:rsidP="001E2FB7">
      <w:pPr>
        <w:jc w:val="center"/>
        <w:rPr>
          <w:b/>
          <w:bCs/>
          <w:noProof/>
          <w:sz w:val="20"/>
          <w:szCs w:val="20"/>
        </w:rPr>
      </w:pPr>
    </w:p>
    <w:p w14:paraId="40A53E6E" w14:textId="0FDF9CA5" w:rsidR="0043511B" w:rsidRDefault="0043511B" w:rsidP="0043511B">
      <w:pPr>
        <w:jc w:val="center"/>
        <w:rPr>
          <w:b/>
          <w:bCs/>
          <w:sz w:val="22"/>
        </w:rPr>
      </w:pPr>
      <w:bookmarkStart w:id="2" w:name="_Hlk109028478"/>
      <w:r>
        <w:rPr>
          <w:b/>
          <w:bCs/>
          <w:noProof/>
          <w:sz w:val="22"/>
        </w:rPr>
        <w:drawing>
          <wp:inline distT="0" distB="0" distL="0" distR="0" wp14:anchorId="1B30F7F5" wp14:editId="754E18AE">
            <wp:extent cx="831850" cy="831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E64B" w14:textId="2D86BA49" w:rsidR="0043511B" w:rsidRPr="0071792B" w:rsidRDefault="0043511B" w:rsidP="0043511B">
      <w:pPr>
        <w:jc w:val="center"/>
      </w:pPr>
      <w:r>
        <w:t xml:space="preserve">Scan or go to </w:t>
      </w:r>
      <w:hyperlink r:id="rId9" w:history="1">
        <w:r>
          <w:rPr>
            <w:rStyle w:val="Hyperlink"/>
          </w:rPr>
          <w:t>www.bachcantatatexts.org/BWV156</w:t>
        </w:r>
      </w:hyperlink>
      <w:r>
        <w:t xml:space="preserve"> for an annotated translation</w:t>
      </w:r>
    </w:p>
    <w:bookmarkEnd w:id="2"/>
    <w:p w14:paraId="2745178E" w14:textId="77777777" w:rsidR="00DE4F93" w:rsidRPr="00E72AF0" w:rsidRDefault="00DE4F93">
      <w:pPr>
        <w:rPr>
          <w:b/>
          <w:bCs/>
          <w:sz w:val="20"/>
          <w:szCs w:val="20"/>
        </w:rPr>
      </w:pPr>
    </w:p>
    <w:sectPr w:rsidR="00DE4F93" w:rsidRPr="00E72AF0" w:rsidSect="00E72AF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AC98" w14:textId="77777777" w:rsidR="00E64EFD" w:rsidRDefault="00E64EFD" w:rsidP="00F63E1D">
      <w:r>
        <w:separator/>
      </w:r>
    </w:p>
  </w:endnote>
  <w:endnote w:type="continuationSeparator" w:id="0">
    <w:p w14:paraId="274D75BE" w14:textId="77777777" w:rsidR="00E64EFD" w:rsidRDefault="00E64EFD" w:rsidP="00F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A411" w14:textId="77777777" w:rsidR="00E64EFD" w:rsidRDefault="00E64EFD" w:rsidP="00F63E1D"/>
  </w:footnote>
  <w:footnote w:type="continuationSeparator" w:id="0">
    <w:p w14:paraId="320A86A4" w14:textId="77777777" w:rsidR="00E64EFD" w:rsidRDefault="00E64EFD" w:rsidP="00F63E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1D40"/>
    <w:multiLevelType w:val="hybridMultilevel"/>
    <w:tmpl w:val="832E084C"/>
    <w:lvl w:ilvl="0" w:tplc="71821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AB2434"/>
    <w:multiLevelType w:val="hybridMultilevel"/>
    <w:tmpl w:val="D07E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368651">
    <w:abstractNumId w:val="1"/>
  </w:num>
  <w:num w:numId="2" w16cid:durableId="133379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9D"/>
    <w:rsid w:val="00003102"/>
    <w:rsid w:val="00007709"/>
    <w:rsid w:val="00007C64"/>
    <w:rsid w:val="000118FB"/>
    <w:rsid w:val="00011F43"/>
    <w:rsid w:val="00013AB5"/>
    <w:rsid w:val="000140ED"/>
    <w:rsid w:val="0001586C"/>
    <w:rsid w:val="00020324"/>
    <w:rsid w:val="0002626E"/>
    <w:rsid w:val="00030925"/>
    <w:rsid w:val="00030BD9"/>
    <w:rsid w:val="0003174B"/>
    <w:rsid w:val="00041688"/>
    <w:rsid w:val="00047BA3"/>
    <w:rsid w:val="00052B64"/>
    <w:rsid w:val="000562A5"/>
    <w:rsid w:val="000612B9"/>
    <w:rsid w:val="00066C45"/>
    <w:rsid w:val="0007120C"/>
    <w:rsid w:val="00072344"/>
    <w:rsid w:val="0007342B"/>
    <w:rsid w:val="00073FCB"/>
    <w:rsid w:val="0007590D"/>
    <w:rsid w:val="00096B7E"/>
    <w:rsid w:val="00096F28"/>
    <w:rsid w:val="000A6364"/>
    <w:rsid w:val="000B143F"/>
    <w:rsid w:val="000B5E84"/>
    <w:rsid w:val="000B6E24"/>
    <w:rsid w:val="000C193C"/>
    <w:rsid w:val="000C6E99"/>
    <w:rsid w:val="000D0AA8"/>
    <w:rsid w:val="000D1710"/>
    <w:rsid w:val="000D6380"/>
    <w:rsid w:val="000D76B7"/>
    <w:rsid w:val="000F0179"/>
    <w:rsid w:val="000F5F92"/>
    <w:rsid w:val="000F6CF3"/>
    <w:rsid w:val="00100ECD"/>
    <w:rsid w:val="00101B1E"/>
    <w:rsid w:val="00106144"/>
    <w:rsid w:val="00107C04"/>
    <w:rsid w:val="0011167C"/>
    <w:rsid w:val="00112967"/>
    <w:rsid w:val="00114046"/>
    <w:rsid w:val="00116933"/>
    <w:rsid w:val="001203C4"/>
    <w:rsid w:val="001310F4"/>
    <w:rsid w:val="00136F6F"/>
    <w:rsid w:val="00137306"/>
    <w:rsid w:val="00142118"/>
    <w:rsid w:val="001452E7"/>
    <w:rsid w:val="00153BEC"/>
    <w:rsid w:val="00157DE3"/>
    <w:rsid w:val="00160BB2"/>
    <w:rsid w:val="00162DBE"/>
    <w:rsid w:val="00166E64"/>
    <w:rsid w:val="00167F33"/>
    <w:rsid w:val="001700AD"/>
    <w:rsid w:val="001757AF"/>
    <w:rsid w:val="00181074"/>
    <w:rsid w:val="00183876"/>
    <w:rsid w:val="00183BFB"/>
    <w:rsid w:val="0018710B"/>
    <w:rsid w:val="00190074"/>
    <w:rsid w:val="00192752"/>
    <w:rsid w:val="0019670A"/>
    <w:rsid w:val="001A1D82"/>
    <w:rsid w:val="001A6D0E"/>
    <w:rsid w:val="001B07BB"/>
    <w:rsid w:val="001B1868"/>
    <w:rsid w:val="001B714D"/>
    <w:rsid w:val="001D0568"/>
    <w:rsid w:val="001D174C"/>
    <w:rsid w:val="001E23D8"/>
    <w:rsid w:val="001E270A"/>
    <w:rsid w:val="001E2FB7"/>
    <w:rsid w:val="001E41A1"/>
    <w:rsid w:val="001E43F1"/>
    <w:rsid w:val="001E563B"/>
    <w:rsid w:val="001F0058"/>
    <w:rsid w:val="001F6885"/>
    <w:rsid w:val="001F728A"/>
    <w:rsid w:val="00200F63"/>
    <w:rsid w:val="002013EE"/>
    <w:rsid w:val="00203C23"/>
    <w:rsid w:val="00204207"/>
    <w:rsid w:val="0021405E"/>
    <w:rsid w:val="00215C3E"/>
    <w:rsid w:val="00217C0B"/>
    <w:rsid w:val="00224D32"/>
    <w:rsid w:val="00227921"/>
    <w:rsid w:val="002342CE"/>
    <w:rsid w:val="00240115"/>
    <w:rsid w:val="002433E1"/>
    <w:rsid w:val="002461BF"/>
    <w:rsid w:val="00247F98"/>
    <w:rsid w:val="002553F0"/>
    <w:rsid w:val="00255E53"/>
    <w:rsid w:val="00260254"/>
    <w:rsid w:val="002641EF"/>
    <w:rsid w:val="002704E0"/>
    <w:rsid w:val="00272635"/>
    <w:rsid w:val="00274670"/>
    <w:rsid w:val="00277CE3"/>
    <w:rsid w:val="00282A9C"/>
    <w:rsid w:val="00286846"/>
    <w:rsid w:val="00286AC0"/>
    <w:rsid w:val="00287B9C"/>
    <w:rsid w:val="002A4429"/>
    <w:rsid w:val="002B07FE"/>
    <w:rsid w:val="002B3B9A"/>
    <w:rsid w:val="002B5F0E"/>
    <w:rsid w:val="002C7C67"/>
    <w:rsid w:val="002D09D0"/>
    <w:rsid w:val="002D1535"/>
    <w:rsid w:val="002D5EF0"/>
    <w:rsid w:val="002E1D71"/>
    <w:rsid w:val="002E2E5F"/>
    <w:rsid w:val="002E4A7D"/>
    <w:rsid w:val="002E5C08"/>
    <w:rsid w:val="0030441C"/>
    <w:rsid w:val="00313642"/>
    <w:rsid w:val="00316606"/>
    <w:rsid w:val="00324036"/>
    <w:rsid w:val="00332117"/>
    <w:rsid w:val="00332258"/>
    <w:rsid w:val="00345E32"/>
    <w:rsid w:val="00353BE6"/>
    <w:rsid w:val="0035541C"/>
    <w:rsid w:val="0035603A"/>
    <w:rsid w:val="0036229E"/>
    <w:rsid w:val="00367D1F"/>
    <w:rsid w:val="00371DB0"/>
    <w:rsid w:val="00373128"/>
    <w:rsid w:val="00374210"/>
    <w:rsid w:val="00382058"/>
    <w:rsid w:val="003837BB"/>
    <w:rsid w:val="00386F96"/>
    <w:rsid w:val="003932BD"/>
    <w:rsid w:val="00394ADB"/>
    <w:rsid w:val="003A513E"/>
    <w:rsid w:val="003A696E"/>
    <w:rsid w:val="003B04A9"/>
    <w:rsid w:val="003C2B41"/>
    <w:rsid w:val="003C4EDC"/>
    <w:rsid w:val="003C535A"/>
    <w:rsid w:val="003C61AE"/>
    <w:rsid w:val="003D709D"/>
    <w:rsid w:val="003F06BD"/>
    <w:rsid w:val="003F10F1"/>
    <w:rsid w:val="003F15C6"/>
    <w:rsid w:val="003F4831"/>
    <w:rsid w:val="003F5B07"/>
    <w:rsid w:val="00400757"/>
    <w:rsid w:val="004024EB"/>
    <w:rsid w:val="00406024"/>
    <w:rsid w:val="00406251"/>
    <w:rsid w:val="00406545"/>
    <w:rsid w:val="00406F01"/>
    <w:rsid w:val="00412B3E"/>
    <w:rsid w:val="0041530E"/>
    <w:rsid w:val="004168A5"/>
    <w:rsid w:val="00417951"/>
    <w:rsid w:val="00420932"/>
    <w:rsid w:val="00422E6B"/>
    <w:rsid w:val="00424D53"/>
    <w:rsid w:val="0043262C"/>
    <w:rsid w:val="0043511B"/>
    <w:rsid w:val="004369D2"/>
    <w:rsid w:val="00437E62"/>
    <w:rsid w:val="0044027E"/>
    <w:rsid w:val="0044204C"/>
    <w:rsid w:val="004464C3"/>
    <w:rsid w:val="00447985"/>
    <w:rsid w:val="00456EFE"/>
    <w:rsid w:val="004615DE"/>
    <w:rsid w:val="0046185E"/>
    <w:rsid w:val="00475B48"/>
    <w:rsid w:val="00477103"/>
    <w:rsid w:val="004835F5"/>
    <w:rsid w:val="00483674"/>
    <w:rsid w:val="00483EBE"/>
    <w:rsid w:val="004861F7"/>
    <w:rsid w:val="00486B2B"/>
    <w:rsid w:val="004950AF"/>
    <w:rsid w:val="004A1357"/>
    <w:rsid w:val="004A2FDD"/>
    <w:rsid w:val="004A4C56"/>
    <w:rsid w:val="004A657B"/>
    <w:rsid w:val="004A7EC0"/>
    <w:rsid w:val="004B093F"/>
    <w:rsid w:val="004B3B00"/>
    <w:rsid w:val="004B645A"/>
    <w:rsid w:val="004C34A6"/>
    <w:rsid w:val="004C4689"/>
    <w:rsid w:val="004C6E92"/>
    <w:rsid w:val="004C758F"/>
    <w:rsid w:val="004D012F"/>
    <w:rsid w:val="004D056D"/>
    <w:rsid w:val="004D070F"/>
    <w:rsid w:val="004D7062"/>
    <w:rsid w:val="004E3D47"/>
    <w:rsid w:val="004E594C"/>
    <w:rsid w:val="004F0DBE"/>
    <w:rsid w:val="004F2E53"/>
    <w:rsid w:val="004F77D0"/>
    <w:rsid w:val="00500D25"/>
    <w:rsid w:val="0050352B"/>
    <w:rsid w:val="005060CF"/>
    <w:rsid w:val="00506AB2"/>
    <w:rsid w:val="00514337"/>
    <w:rsid w:val="00516FC6"/>
    <w:rsid w:val="00517CD7"/>
    <w:rsid w:val="005207F6"/>
    <w:rsid w:val="005208F6"/>
    <w:rsid w:val="00521244"/>
    <w:rsid w:val="00522D11"/>
    <w:rsid w:val="00523065"/>
    <w:rsid w:val="00523C92"/>
    <w:rsid w:val="00524F11"/>
    <w:rsid w:val="0053109D"/>
    <w:rsid w:val="00537B66"/>
    <w:rsid w:val="005442BB"/>
    <w:rsid w:val="00553FF0"/>
    <w:rsid w:val="00565272"/>
    <w:rsid w:val="00567DB6"/>
    <w:rsid w:val="0057270E"/>
    <w:rsid w:val="005729D7"/>
    <w:rsid w:val="005763CC"/>
    <w:rsid w:val="00582B79"/>
    <w:rsid w:val="00583861"/>
    <w:rsid w:val="0058483D"/>
    <w:rsid w:val="00593F5C"/>
    <w:rsid w:val="00596C62"/>
    <w:rsid w:val="005A1B0F"/>
    <w:rsid w:val="005B013F"/>
    <w:rsid w:val="005B19C6"/>
    <w:rsid w:val="005B3FCF"/>
    <w:rsid w:val="005B441D"/>
    <w:rsid w:val="005B4D30"/>
    <w:rsid w:val="005B5B48"/>
    <w:rsid w:val="005B6C37"/>
    <w:rsid w:val="005C232C"/>
    <w:rsid w:val="005C2F14"/>
    <w:rsid w:val="005C5011"/>
    <w:rsid w:val="005D4097"/>
    <w:rsid w:val="005D55C1"/>
    <w:rsid w:val="005E098C"/>
    <w:rsid w:val="005E79D0"/>
    <w:rsid w:val="005F40BC"/>
    <w:rsid w:val="00600D9E"/>
    <w:rsid w:val="0060282E"/>
    <w:rsid w:val="00606155"/>
    <w:rsid w:val="00607CDF"/>
    <w:rsid w:val="00613B10"/>
    <w:rsid w:val="00615222"/>
    <w:rsid w:val="00622A83"/>
    <w:rsid w:val="006272EF"/>
    <w:rsid w:val="00643331"/>
    <w:rsid w:val="00643659"/>
    <w:rsid w:val="00644BB7"/>
    <w:rsid w:val="0066051B"/>
    <w:rsid w:val="0066182D"/>
    <w:rsid w:val="00661E35"/>
    <w:rsid w:val="0066454F"/>
    <w:rsid w:val="0067408C"/>
    <w:rsid w:val="0067649F"/>
    <w:rsid w:val="006831B2"/>
    <w:rsid w:val="006877EA"/>
    <w:rsid w:val="00687E92"/>
    <w:rsid w:val="00691651"/>
    <w:rsid w:val="00694407"/>
    <w:rsid w:val="006949F4"/>
    <w:rsid w:val="006A0C22"/>
    <w:rsid w:val="006A1325"/>
    <w:rsid w:val="006A28A9"/>
    <w:rsid w:val="006A2D73"/>
    <w:rsid w:val="006A308B"/>
    <w:rsid w:val="006A4753"/>
    <w:rsid w:val="006A4AB0"/>
    <w:rsid w:val="006B06FD"/>
    <w:rsid w:val="006B078E"/>
    <w:rsid w:val="006B12BA"/>
    <w:rsid w:val="006B3EC5"/>
    <w:rsid w:val="006B405E"/>
    <w:rsid w:val="006B46EC"/>
    <w:rsid w:val="006C03CD"/>
    <w:rsid w:val="006C0421"/>
    <w:rsid w:val="006C33EB"/>
    <w:rsid w:val="006C45BA"/>
    <w:rsid w:val="006D1678"/>
    <w:rsid w:val="006D3F91"/>
    <w:rsid w:val="006D4ABE"/>
    <w:rsid w:val="006F524E"/>
    <w:rsid w:val="006F6FB6"/>
    <w:rsid w:val="00701B5E"/>
    <w:rsid w:val="007030C5"/>
    <w:rsid w:val="007060AD"/>
    <w:rsid w:val="007106D1"/>
    <w:rsid w:val="00712B07"/>
    <w:rsid w:val="00713977"/>
    <w:rsid w:val="00713BF7"/>
    <w:rsid w:val="00730384"/>
    <w:rsid w:val="007333DA"/>
    <w:rsid w:val="00735C17"/>
    <w:rsid w:val="00737691"/>
    <w:rsid w:val="007424F8"/>
    <w:rsid w:val="00757AF8"/>
    <w:rsid w:val="00761509"/>
    <w:rsid w:val="00764F2B"/>
    <w:rsid w:val="00767831"/>
    <w:rsid w:val="00772969"/>
    <w:rsid w:val="00773095"/>
    <w:rsid w:val="00776D01"/>
    <w:rsid w:val="00785CE4"/>
    <w:rsid w:val="00786EC0"/>
    <w:rsid w:val="007877B7"/>
    <w:rsid w:val="00787F8A"/>
    <w:rsid w:val="00791635"/>
    <w:rsid w:val="00792608"/>
    <w:rsid w:val="00795D67"/>
    <w:rsid w:val="007974DD"/>
    <w:rsid w:val="007A0793"/>
    <w:rsid w:val="007A16EE"/>
    <w:rsid w:val="007A2E3D"/>
    <w:rsid w:val="007A2EF1"/>
    <w:rsid w:val="007A47FB"/>
    <w:rsid w:val="007A6B57"/>
    <w:rsid w:val="007B58D6"/>
    <w:rsid w:val="007D12DA"/>
    <w:rsid w:val="007D756D"/>
    <w:rsid w:val="007E24C2"/>
    <w:rsid w:val="007F04D6"/>
    <w:rsid w:val="007F4DAE"/>
    <w:rsid w:val="007F57EE"/>
    <w:rsid w:val="007F66AC"/>
    <w:rsid w:val="007F7F54"/>
    <w:rsid w:val="008029CD"/>
    <w:rsid w:val="00803C34"/>
    <w:rsid w:val="00812C6A"/>
    <w:rsid w:val="00812DBC"/>
    <w:rsid w:val="00812F43"/>
    <w:rsid w:val="0082620D"/>
    <w:rsid w:val="00840B4B"/>
    <w:rsid w:val="0084231D"/>
    <w:rsid w:val="008450E1"/>
    <w:rsid w:val="00845709"/>
    <w:rsid w:val="00845968"/>
    <w:rsid w:val="00846191"/>
    <w:rsid w:val="008515E8"/>
    <w:rsid w:val="00852267"/>
    <w:rsid w:val="00852636"/>
    <w:rsid w:val="00857AB2"/>
    <w:rsid w:val="008617B2"/>
    <w:rsid w:val="008632C5"/>
    <w:rsid w:val="00872A54"/>
    <w:rsid w:val="00873AD6"/>
    <w:rsid w:val="008758C6"/>
    <w:rsid w:val="00877211"/>
    <w:rsid w:val="0088754F"/>
    <w:rsid w:val="00892C05"/>
    <w:rsid w:val="00895E15"/>
    <w:rsid w:val="00896189"/>
    <w:rsid w:val="008A01D2"/>
    <w:rsid w:val="008A2748"/>
    <w:rsid w:val="008A42B8"/>
    <w:rsid w:val="008B082E"/>
    <w:rsid w:val="008B2021"/>
    <w:rsid w:val="008B273D"/>
    <w:rsid w:val="008B2965"/>
    <w:rsid w:val="008B322A"/>
    <w:rsid w:val="008B4215"/>
    <w:rsid w:val="008B69DE"/>
    <w:rsid w:val="008C04CB"/>
    <w:rsid w:val="008C0D25"/>
    <w:rsid w:val="008C10E2"/>
    <w:rsid w:val="008C264C"/>
    <w:rsid w:val="008C43B3"/>
    <w:rsid w:val="008C4465"/>
    <w:rsid w:val="008D1FF6"/>
    <w:rsid w:val="008D7DED"/>
    <w:rsid w:val="008E02B6"/>
    <w:rsid w:val="008E745D"/>
    <w:rsid w:val="008F6A19"/>
    <w:rsid w:val="008F6F19"/>
    <w:rsid w:val="0090512D"/>
    <w:rsid w:val="00905AAE"/>
    <w:rsid w:val="00912B56"/>
    <w:rsid w:val="00914E9F"/>
    <w:rsid w:val="00920CA9"/>
    <w:rsid w:val="009254B1"/>
    <w:rsid w:val="009372F0"/>
    <w:rsid w:val="009400DD"/>
    <w:rsid w:val="009408BE"/>
    <w:rsid w:val="00945606"/>
    <w:rsid w:val="00946BEC"/>
    <w:rsid w:val="0095517B"/>
    <w:rsid w:val="00956BD4"/>
    <w:rsid w:val="00960D1A"/>
    <w:rsid w:val="00962C04"/>
    <w:rsid w:val="0096457D"/>
    <w:rsid w:val="00964E1B"/>
    <w:rsid w:val="00965D2C"/>
    <w:rsid w:val="009662CC"/>
    <w:rsid w:val="00967144"/>
    <w:rsid w:val="00970696"/>
    <w:rsid w:val="00976CEC"/>
    <w:rsid w:val="00977CF9"/>
    <w:rsid w:val="0098223B"/>
    <w:rsid w:val="009911C9"/>
    <w:rsid w:val="00993565"/>
    <w:rsid w:val="00993972"/>
    <w:rsid w:val="0099449D"/>
    <w:rsid w:val="009A4B39"/>
    <w:rsid w:val="009A55AD"/>
    <w:rsid w:val="009A5879"/>
    <w:rsid w:val="009A60FA"/>
    <w:rsid w:val="009B7264"/>
    <w:rsid w:val="009C6088"/>
    <w:rsid w:val="009D00EF"/>
    <w:rsid w:val="009D102B"/>
    <w:rsid w:val="009D18E1"/>
    <w:rsid w:val="009E05E6"/>
    <w:rsid w:val="009E0E29"/>
    <w:rsid w:val="009E1B55"/>
    <w:rsid w:val="009E49D5"/>
    <w:rsid w:val="009E5E78"/>
    <w:rsid w:val="009E732D"/>
    <w:rsid w:val="009E7630"/>
    <w:rsid w:val="009F1B9B"/>
    <w:rsid w:val="009F2ECE"/>
    <w:rsid w:val="00A045F5"/>
    <w:rsid w:val="00A07BC7"/>
    <w:rsid w:val="00A11B51"/>
    <w:rsid w:val="00A22791"/>
    <w:rsid w:val="00A323E1"/>
    <w:rsid w:val="00A34E17"/>
    <w:rsid w:val="00A45226"/>
    <w:rsid w:val="00A45BD3"/>
    <w:rsid w:val="00A47DA7"/>
    <w:rsid w:val="00A51FAB"/>
    <w:rsid w:val="00A521AB"/>
    <w:rsid w:val="00A6144E"/>
    <w:rsid w:val="00A63C87"/>
    <w:rsid w:val="00A763CB"/>
    <w:rsid w:val="00A828CC"/>
    <w:rsid w:val="00A83D3A"/>
    <w:rsid w:val="00A853EF"/>
    <w:rsid w:val="00A85C7B"/>
    <w:rsid w:val="00AA049F"/>
    <w:rsid w:val="00AA074E"/>
    <w:rsid w:val="00AA0EDF"/>
    <w:rsid w:val="00AA71D6"/>
    <w:rsid w:val="00AB0831"/>
    <w:rsid w:val="00AB41DC"/>
    <w:rsid w:val="00AB5842"/>
    <w:rsid w:val="00AC23CC"/>
    <w:rsid w:val="00AC430F"/>
    <w:rsid w:val="00AC722F"/>
    <w:rsid w:val="00AD16E2"/>
    <w:rsid w:val="00AD1D72"/>
    <w:rsid w:val="00AD4A3D"/>
    <w:rsid w:val="00AD62D4"/>
    <w:rsid w:val="00AE4C93"/>
    <w:rsid w:val="00AF2481"/>
    <w:rsid w:val="00AF271C"/>
    <w:rsid w:val="00AF4B09"/>
    <w:rsid w:val="00AF5C8F"/>
    <w:rsid w:val="00B055D0"/>
    <w:rsid w:val="00B059FA"/>
    <w:rsid w:val="00B0609F"/>
    <w:rsid w:val="00B06676"/>
    <w:rsid w:val="00B10402"/>
    <w:rsid w:val="00B16A24"/>
    <w:rsid w:val="00B23BD0"/>
    <w:rsid w:val="00B23D3C"/>
    <w:rsid w:val="00B27C8D"/>
    <w:rsid w:val="00B3430F"/>
    <w:rsid w:val="00B3477D"/>
    <w:rsid w:val="00B35F8C"/>
    <w:rsid w:val="00B362E2"/>
    <w:rsid w:val="00B42E4E"/>
    <w:rsid w:val="00B440E2"/>
    <w:rsid w:val="00B5014B"/>
    <w:rsid w:val="00B54FAA"/>
    <w:rsid w:val="00B55AA5"/>
    <w:rsid w:val="00B55E92"/>
    <w:rsid w:val="00B6664D"/>
    <w:rsid w:val="00B6769A"/>
    <w:rsid w:val="00B71BF1"/>
    <w:rsid w:val="00B72443"/>
    <w:rsid w:val="00B7265F"/>
    <w:rsid w:val="00B72736"/>
    <w:rsid w:val="00B80FDA"/>
    <w:rsid w:val="00B935B4"/>
    <w:rsid w:val="00B95FC3"/>
    <w:rsid w:val="00BA0DBD"/>
    <w:rsid w:val="00BA0E68"/>
    <w:rsid w:val="00BA118E"/>
    <w:rsid w:val="00BA1577"/>
    <w:rsid w:val="00BA5518"/>
    <w:rsid w:val="00BB5033"/>
    <w:rsid w:val="00BB6D9A"/>
    <w:rsid w:val="00BB7954"/>
    <w:rsid w:val="00BD0AB4"/>
    <w:rsid w:val="00BD198B"/>
    <w:rsid w:val="00BD395D"/>
    <w:rsid w:val="00BD3F58"/>
    <w:rsid w:val="00BD551E"/>
    <w:rsid w:val="00BD5AA5"/>
    <w:rsid w:val="00BE303E"/>
    <w:rsid w:val="00BE3C24"/>
    <w:rsid w:val="00BE6AB1"/>
    <w:rsid w:val="00BF443C"/>
    <w:rsid w:val="00BF5049"/>
    <w:rsid w:val="00BF67BF"/>
    <w:rsid w:val="00BF6836"/>
    <w:rsid w:val="00C010DF"/>
    <w:rsid w:val="00C10465"/>
    <w:rsid w:val="00C129DD"/>
    <w:rsid w:val="00C149E9"/>
    <w:rsid w:val="00C16733"/>
    <w:rsid w:val="00C204AE"/>
    <w:rsid w:val="00C24407"/>
    <w:rsid w:val="00C34DDD"/>
    <w:rsid w:val="00C34EE0"/>
    <w:rsid w:val="00C3687D"/>
    <w:rsid w:val="00C40DE8"/>
    <w:rsid w:val="00C64868"/>
    <w:rsid w:val="00C668C6"/>
    <w:rsid w:val="00C74364"/>
    <w:rsid w:val="00C7482F"/>
    <w:rsid w:val="00C761E0"/>
    <w:rsid w:val="00C82FC4"/>
    <w:rsid w:val="00C83436"/>
    <w:rsid w:val="00C95E2E"/>
    <w:rsid w:val="00C96497"/>
    <w:rsid w:val="00C96E24"/>
    <w:rsid w:val="00CA14DD"/>
    <w:rsid w:val="00CA16C0"/>
    <w:rsid w:val="00CA4C96"/>
    <w:rsid w:val="00CB0F41"/>
    <w:rsid w:val="00CB5B3E"/>
    <w:rsid w:val="00CC406A"/>
    <w:rsid w:val="00CC5808"/>
    <w:rsid w:val="00CC7178"/>
    <w:rsid w:val="00CD59EA"/>
    <w:rsid w:val="00CE2464"/>
    <w:rsid w:val="00CE2627"/>
    <w:rsid w:val="00CF0342"/>
    <w:rsid w:val="00D04A50"/>
    <w:rsid w:val="00D0752F"/>
    <w:rsid w:val="00D11FCE"/>
    <w:rsid w:val="00D138BB"/>
    <w:rsid w:val="00D13AAC"/>
    <w:rsid w:val="00D144CB"/>
    <w:rsid w:val="00D17996"/>
    <w:rsid w:val="00D216A8"/>
    <w:rsid w:val="00D25359"/>
    <w:rsid w:val="00D2680E"/>
    <w:rsid w:val="00D30343"/>
    <w:rsid w:val="00D303FC"/>
    <w:rsid w:val="00D3260C"/>
    <w:rsid w:val="00D3558D"/>
    <w:rsid w:val="00D3710E"/>
    <w:rsid w:val="00D37907"/>
    <w:rsid w:val="00D37926"/>
    <w:rsid w:val="00D40A21"/>
    <w:rsid w:val="00D438F6"/>
    <w:rsid w:val="00D44B6D"/>
    <w:rsid w:val="00D45D34"/>
    <w:rsid w:val="00D47C83"/>
    <w:rsid w:val="00D502FE"/>
    <w:rsid w:val="00D503CE"/>
    <w:rsid w:val="00D50ED4"/>
    <w:rsid w:val="00D5383F"/>
    <w:rsid w:val="00D5413E"/>
    <w:rsid w:val="00D54A95"/>
    <w:rsid w:val="00D56E78"/>
    <w:rsid w:val="00D65D06"/>
    <w:rsid w:val="00D67B27"/>
    <w:rsid w:val="00D7279D"/>
    <w:rsid w:val="00D746BE"/>
    <w:rsid w:val="00D7504A"/>
    <w:rsid w:val="00D80D93"/>
    <w:rsid w:val="00D81F28"/>
    <w:rsid w:val="00D86A87"/>
    <w:rsid w:val="00D910B6"/>
    <w:rsid w:val="00D95A5A"/>
    <w:rsid w:val="00D96167"/>
    <w:rsid w:val="00DA102F"/>
    <w:rsid w:val="00DA2355"/>
    <w:rsid w:val="00DA280A"/>
    <w:rsid w:val="00DB25EF"/>
    <w:rsid w:val="00DB4440"/>
    <w:rsid w:val="00DB46D4"/>
    <w:rsid w:val="00DC229D"/>
    <w:rsid w:val="00DC35FA"/>
    <w:rsid w:val="00DE4A78"/>
    <w:rsid w:val="00DE4F93"/>
    <w:rsid w:val="00DE69CC"/>
    <w:rsid w:val="00DF02B3"/>
    <w:rsid w:val="00DF264E"/>
    <w:rsid w:val="00DF28F7"/>
    <w:rsid w:val="00DF4C50"/>
    <w:rsid w:val="00DF605D"/>
    <w:rsid w:val="00E00675"/>
    <w:rsid w:val="00E010D5"/>
    <w:rsid w:val="00E037EC"/>
    <w:rsid w:val="00E044C9"/>
    <w:rsid w:val="00E07918"/>
    <w:rsid w:val="00E11CC8"/>
    <w:rsid w:val="00E1473E"/>
    <w:rsid w:val="00E15F47"/>
    <w:rsid w:val="00E218F2"/>
    <w:rsid w:val="00E22FE9"/>
    <w:rsid w:val="00E23598"/>
    <w:rsid w:val="00E25A19"/>
    <w:rsid w:val="00E35B3F"/>
    <w:rsid w:val="00E377D1"/>
    <w:rsid w:val="00E43954"/>
    <w:rsid w:val="00E44514"/>
    <w:rsid w:val="00E45AE6"/>
    <w:rsid w:val="00E46616"/>
    <w:rsid w:val="00E52B36"/>
    <w:rsid w:val="00E563AE"/>
    <w:rsid w:val="00E62ADF"/>
    <w:rsid w:val="00E63FC3"/>
    <w:rsid w:val="00E64EFD"/>
    <w:rsid w:val="00E72AF0"/>
    <w:rsid w:val="00E73A6A"/>
    <w:rsid w:val="00E867F6"/>
    <w:rsid w:val="00E86E17"/>
    <w:rsid w:val="00E91C5F"/>
    <w:rsid w:val="00E961A9"/>
    <w:rsid w:val="00E962BA"/>
    <w:rsid w:val="00E9705C"/>
    <w:rsid w:val="00E97EA9"/>
    <w:rsid w:val="00EA1F5C"/>
    <w:rsid w:val="00EA3327"/>
    <w:rsid w:val="00EB52EE"/>
    <w:rsid w:val="00EC10E9"/>
    <w:rsid w:val="00EC5EA4"/>
    <w:rsid w:val="00EE088B"/>
    <w:rsid w:val="00EF4E05"/>
    <w:rsid w:val="00EF5E23"/>
    <w:rsid w:val="00EF783B"/>
    <w:rsid w:val="00F01FBE"/>
    <w:rsid w:val="00F02408"/>
    <w:rsid w:val="00F03A60"/>
    <w:rsid w:val="00F10F45"/>
    <w:rsid w:val="00F1294E"/>
    <w:rsid w:val="00F1671E"/>
    <w:rsid w:val="00F1678C"/>
    <w:rsid w:val="00F27409"/>
    <w:rsid w:val="00F3214D"/>
    <w:rsid w:val="00F34EE0"/>
    <w:rsid w:val="00F41131"/>
    <w:rsid w:val="00F477D3"/>
    <w:rsid w:val="00F50DAD"/>
    <w:rsid w:val="00F52792"/>
    <w:rsid w:val="00F605BE"/>
    <w:rsid w:val="00F63E1D"/>
    <w:rsid w:val="00F64813"/>
    <w:rsid w:val="00F75B09"/>
    <w:rsid w:val="00F76414"/>
    <w:rsid w:val="00F81A8C"/>
    <w:rsid w:val="00F837D8"/>
    <w:rsid w:val="00F86E5F"/>
    <w:rsid w:val="00F86F24"/>
    <w:rsid w:val="00F9005B"/>
    <w:rsid w:val="00F90CA2"/>
    <w:rsid w:val="00F91A6B"/>
    <w:rsid w:val="00F94FD4"/>
    <w:rsid w:val="00F951CD"/>
    <w:rsid w:val="00F95AD0"/>
    <w:rsid w:val="00F9667C"/>
    <w:rsid w:val="00F96AFA"/>
    <w:rsid w:val="00F96BA0"/>
    <w:rsid w:val="00F970FE"/>
    <w:rsid w:val="00FA4C12"/>
    <w:rsid w:val="00FB23E1"/>
    <w:rsid w:val="00FC6308"/>
    <w:rsid w:val="00FC67E2"/>
    <w:rsid w:val="00FC6C96"/>
    <w:rsid w:val="00FC74C3"/>
    <w:rsid w:val="00FC7694"/>
    <w:rsid w:val="00FD3DB6"/>
    <w:rsid w:val="00FD5EE7"/>
    <w:rsid w:val="00FD6B9C"/>
    <w:rsid w:val="00FE1A91"/>
    <w:rsid w:val="00FE1AFB"/>
    <w:rsid w:val="00FE215C"/>
    <w:rsid w:val="00FE38BA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EBE2"/>
  <w15:chartTrackingRefBased/>
  <w15:docId w15:val="{3141843D-01C2-4BA1-AF35-7040BCF5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024"/>
    <w:rPr>
      <w:rFonts w:ascii="Times New Roman" w:hAnsi="Times New Roman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67649F"/>
  </w:style>
  <w:style w:type="character" w:customStyle="1" w:styleId="EndnoteTextChar">
    <w:name w:val="Endnote Text Char"/>
    <w:link w:val="EndnoteText"/>
    <w:uiPriority w:val="99"/>
    <w:rsid w:val="0067649F"/>
    <w:rPr>
      <w:rFonts w:ascii="Times New Roman" w:eastAsia="Times New Roman" w:hAnsi="Times New Roman"/>
      <w:sz w:val="24"/>
    </w:rPr>
  </w:style>
  <w:style w:type="character" w:styleId="Emphasis">
    <w:name w:val="Emphasis"/>
    <w:uiPriority w:val="20"/>
    <w:qFormat/>
    <w:rsid w:val="00DC229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29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DC229D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C229D"/>
    <w:pPr>
      <w:spacing w:before="100" w:beforeAutospacing="1" w:after="100" w:afterAutospacing="1"/>
    </w:pPr>
    <w:rPr>
      <w:rFonts w:eastAsia="Times New Roman"/>
      <w:color w:val="000000"/>
      <w:szCs w:val="24"/>
    </w:rPr>
  </w:style>
  <w:style w:type="table" w:styleId="TableGridLight">
    <w:name w:val="Grid Table Light"/>
    <w:basedOn w:val="TableNormal"/>
    <w:uiPriority w:val="40"/>
    <w:rsid w:val="00E563A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C34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E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4EE0"/>
    <w:rPr>
      <w:rFonts w:ascii="Times New Roman" w:hAnsi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E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4EE0"/>
    <w:rPr>
      <w:rFonts w:ascii="Times New Roman" w:hAnsi="Times New Roman"/>
      <w:b/>
      <w:bCs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E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3E1D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F63E1D"/>
    <w:rPr>
      <w:vertAlign w:val="superscript"/>
    </w:rPr>
  </w:style>
  <w:style w:type="paragraph" w:styleId="Revision">
    <w:name w:val="Revision"/>
    <w:hidden/>
    <w:uiPriority w:val="99"/>
    <w:semiHidden/>
    <w:rsid w:val="00962C04"/>
    <w:rPr>
      <w:rFonts w:ascii="Times New Roman" w:hAnsi="Times New Roman"/>
      <w:sz w:val="24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95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E2E"/>
    <w:rPr>
      <w:rFonts w:ascii="Times New Roman" w:hAnsi="Times New Roman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95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E2E"/>
    <w:rPr>
      <w:rFonts w:ascii="Times New Roman" w:hAnsi="Times New Roman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1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13122-F073-A04D-865A-07EFF30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9</Words>
  <Characters>3103</Characters>
  <Application>Microsoft Office Word</Application>
  <DocSecurity>0</DocSecurity>
  <Lines>12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cp:lastModifiedBy>D. Melamed</cp:lastModifiedBy>
  <cp:revision>2</cp:revision>
  <cp:lastPrinted>2018-01-05T20:38:00Z</cp:lastPrinted>
  <dcterms:created xsi:type="dcterms:W3CDTF">2022-10-08T17:55:00Z</dcterms:created>
  <dcterms:modified xsi:type="dcterms:W3CDTF">2022-10-08T17:55:00Z</dcterms:modified>
</cp:coreProperties>
</file>